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5F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ОБРАЗОВАНИЯ</w:t>
      </w:r>
      <w:r w:rsidR="0096407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МОЛОДЕЖНОЙ ПОЛИТИКИ</w:t>
      </w:r>
    </w:p>
    <w:p w:rsidR="0018275F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ЕРДЛОВСКОЙ ОБЛАСТИ</w:t>
      </w:r>
    </w:p>
    <w:p w:rsidR="0018275F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СУДАРСТВЕННОЕ АВТОНОМНОЕ ПРОФЕССИОНАЛЬНОЕ</w:t>
      </w:r>
    </w:p>
    <w:p w:rsidR="0018275F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ТЕЛЬНОЕ УЧРЕЖДЕНИЕ СВЕРДЛОВСКОЙ ОБЛАСТИ</w:t>
      </w:r>
    </w:p>
    <w:p w:rsidR="0018275F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КАМЕНСК-УРАЛЬСКИЙ ПОЛИТЕХНИЧЕСКИЙ КОЛЛЕДЖ»</w:t>
      </w:r>
    </w:p>
    <w:p w:rsidR="0018275F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ГАПОУ СО «КУПК»)</w:t>
      </w:r>
    </w:p>
    <w:p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18275F" w:rsidRDefault="0018275F" w:rsidP="0096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87916" w:rsidRDefault="00987916" w:rsidP="0018275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87916">
        <w:rPr>
          <w:rFonts w:ascii="Times New Roman" w:hAnsi="Times New Roman" w:cs="Times New Roman"/>
          <w:sz w:val="32"/>
          <w:szCs w:val="28"/>
        </w:rPr>
        <w:t>Разработка клиентской части веб-приложения для автосервиса</w:t>
      </w:r>
    </w:p>
    <w:p w:rsidR="0018275F" w:rsidRDefault="00964075" w:rsidP="0018275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яснительная записка</w:t>
      </w:r>
    </w:p>
    <w:p w:rsidR="00987916" w:rsidRDefault="00987916" w:rsidP="0018275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87916">
        <w:rPr>
          <w:rFonts w:ascii="Times New Roman" w:hAnsi="Times New Roman" w:cs="Times New Roman"/>
          <w:sz w:val="32"/>
          <w:szCs w:val="28"/>
        </w:rPr>
        <w:t>КП.09.02.07.02.301.04.</w:t>
      </w:r>
      <w:proofErr w:type="gramStart"/>
      <w:r w:rsidRPr="00987916">
        <w:rPr>
          <w:rFonts w:ascii="Times New Roman" w:hAnsi="Times New Roman" w:cs="Times New Roman"/>
          <w:sz w:val="32"/>
          <w:szCs w:val="28"/>
        </w:rPr>
        <w:t>23.ПЗ</w:t>
      </w:r>
      <w:proofErr w:type="gramEnd"/>
    </w:p>
    <w:p w:rsidR="0018275F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ДК 0</w:t>
      </w:r>
      <w:r w:rsidR="00987916">
        <w:rPr>
          <w:rFonts w:ascii="Times New Roman" w:hAnsi="Times New Roman" w:cs="Times New Roman"/>
          <w:sz w:val="32"/>
          <w:szCs w:val="28"/>
        </w:rPr>
        <w:t>5</w:t>
      </w:r>
      <w:r>
        <w:rPr>
          <w:rFonts w:ascii="Times New Roman" w:hAnsi="Times New Roman" w:cs="Times New Roman"/>
          <w:sz w:val="32"/>
          <w:szCs w:val="28"/>
        </w:rPr>
        <w:t>.0</w:t>
      </w:r>
      <w:r w:rsidR="00987916">
        <w:rPr>
          <w:rFonts w:ascii="Times New Roman" w:hAnsi="Times New Roman" w:cs="Times New Roman"/>
          <w:sz w:val="32"/>
          <w:szCs w:val="28"/>
        </w:rPr>
        <w:t>2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987916">
        <w:rPr>
          <w:rFonts w:ascii="Times New Roman" w:hAnsi="Times New Roman" w:cs="Times New Roman"/>
          <w:sz w:val="32"/>
          <w:szCs w:val="28"/>
        </w:rPr>
        <w:t>Разработка кода информационных систем</w:t>
      </w:r>
    </w:p>
    <w:p w:rsidR="0018275F" w:rsidRDefault="00964075" w:rsidP="0018275F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урсовой проект</w:t>
      </w:r>
    </w:p>
    <w:p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18275F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987916">
        <w:rPr>
          <w:rFonts w:ascii="Times New Roman" w:hAnsi="Times New Roman" w:cs="Times New Roman"/>
          <w:color w:val="000000" w:themeColor="text1"/>
          <w:sz w:val="28"/>
          <w:szCs w:val="28"/>
        </w:rPr>
        <w:t>Галахов</w:t>
      </w:r>
      <w:r w:rsidRPr="00964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91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</w:p>
    <w:p w:rsidR="0018275F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(подпись)</w:t>
      </w:r>
    </w:p>
    <w:p w:rsidR="00964075" w:rsidRDefault="00964075" w:rsidP="00964075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(дата)</w:t>
      </w:r>
    </w:p>
    <w:p w:rsidR="00964075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8275F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:rsidR="0018275F" w:rsidRDefault="0018275F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9879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7916">
        <w:rPr>
          <w:rFonts w:ascii="Times New Roman" w:hAnsi="Times New Roman" w:cs="Times New Roman"/>
          <w:sz w:val="28"/>
          <w:szCs w:val="28"/>
        </w:rPr>
        <w:t>Бодня</w:t>
      </w:r>
    </w:p>
    <w:p w:rsidR="00964075" w:rsidRDefault="00964075" w:rsidP="00987916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(подпись)</w:t>
      </w:r>
    </w:p>
    <w:p w:rsidR="00964075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(дата)</w:t>
      </w:r>
    </w:p>
    <w:p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72677" w:rsidRDefault="00072677" w:rsidP="0096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7267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D0D">
        <w:rPr>
          <w:rFonts w:ascii="Times New Roman" w:hAnsi="Times New Roman" w:cs="Times New Roman"/>
          <w:sz w:val="28"/>
          <w:szCs w:val="28"/>
        </w:rPr>
        <w:t>Аналитическая часть.</w:t>
      </w:r>
    </w:p>
    <w:p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1.1. Анализ предметной области (с построением функциональной модели IDEF0).</w:t>
      </w:r>
    </w:p>
    <w:p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1.2. Постановка задачи.</w:t>
      </w:r>
    </w:p>
    <w:p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D0D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2.1. Разработка информационной структуры веб-приложения</w:t>
      </w:r>
    </w:p>
    <w:p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2.2. Разработка макета дизайна веб-приложения</w:t>
      </w:r>
    </w:p>
    <w:p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2.3. Реализация макета веб-приложения</w:t>
      </w:r>
    </w:p>
    <w:p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Заключение</w:t>
      </w:r>
    </w:p>
    <w:p w:rsidR="00072677" w:rsidRPr="00987916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72677" w:rsidRPr="0098791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15D0D">
        <w:rPr>
          <w:rFonts w:ascii="Times New Roman" w:hAnsi="Times New Roman" w:cs="Times New Roman"/>
          <w:sz w:val="28"/>
          <w:szCs w:val="28"/>
        </w:rPr>
        <w:t>Список литератур</w:t>
      </w:r>
    </w:p>
    <w:p w:rsidR="00AD3FE9" w:rsidRDefault="00656415" w:rsidP="002A07E3">
      <w:pPr>
        <w:pStyle w:val="1"/>
      </w:pPr>
      <w:r>
        <w:lastRenderedPageBreak/>
        <w:t>Введение</w:t>
      </w:r>
    </w:p>
    <w:p w:rsidR="002A07E3" w:rsidRDefault="002A07E3" w:rsidP="0096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A07E3" w:rsidRDefault="002A07E3" w:rsidP="002A07E3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проекта – разработать клиентскую часть веб-приложения для автосервиса.</w:t>
      </w:r>
    </w:p>
    <w:p w:rsidR="002A07E3" w:rsidRDefault="002A07E3" w:rsidP="002A07E3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2A07E3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</w:p>
    <w:p w:rsidR="002A07E3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ункциональную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A07E3">
        <w:rPr>
          <w:rFonts w:ascii="Times New Roman" w:hAnsi="Times New Roman" w:cs="Times New Roman"/>
          <w:sz w:val="28"/>
          <w:szCs w:val="28"/>
        </w:rPr>
        <w:t>0</w:t>
      </w:r>
    </w:p>
    <w:p w:rsidR="002A07E3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формационную структуру веб-приложения</w:t>
      </w:r>
    </w:p>
    <w:p w:rsidR="002A07E3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макета веб-приложения</w:t>
      </w:r>
    </w:p>
    <w:p w:rsidR="00C15D0D" w:rsidRDefault="002A07E3" w:rsidP="00C15D0D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C15D0D" w:rsidRDefault="00C15D0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5D0D" w:rsidRDefault="00C15D0D" w:rsidP="002C00F8">
      <w:pPr>
        <w:pStyle w:val="1"/>
      </w:pPr>
      <w:r w:rsidRPr="00C15D0D">
        <w:lastRenderedPageBreak/>
        <w:t>Аналитическая часть</w:t>
      </w:r>
    </w:p>
    <w:p w:rsidR="00264D9F" w:rsidRPr="00264D9F" w:rsidRDefault="00264D9F" w:rsidP="00264D9F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264D9F">
        <w:rPr>
          <w:rFonts w:ascii="Times New Roman" w:hAnsi="Times New Roman" w:cs="Times New Roman"/>
          <w:color w:val="auto"/>
          <w:sz w:val="28"/>
          <w:szCs w:val="28"/>
        </w:rPr>
        <w:t>1.1. Анализ предметной области (с построением функциональной модели IDEF0).</w:t>
      </w:r>
    </w:p>
    <w:p w:rsidR="00E266AF" w:rsidRPr="00675CA5" w:rsidRDefault="00E266AF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Автосервис — это комплекс услуг, связанный с техническим обслуживанием и ремонтом авто и мототранспорта.</w:t>
      </w:r>
    </w:p>
    <w:p w:rsidR="00ED7026" w:rsidRPr="00675CA5" w:rsidRDefault="00E266AF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:rsidR="00B80454" w:rsidRPr="00675CA5" w:rsidRDefault="00ED702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В автосервисе, предоставляющем качественные услуги, вы увидите сложное оборудование для автосервиса, оборудование для шиномонтажа, диагностики и регулировки развал-схождения, стенд для правки кузовов и сварочное оборудование, окрасочную камеру и зоны подготовки, установку для обслуживание кондиционеров и многое другое, повстречаете специалистов, способных не только в короткие сроки определить неисправность, но и устранить ее в кратчайшие сроки.</w:t>
      </w:r>
    </w:p>
    <w:p w:rsidR="00B80454" w:rsidRPr="00675CA5" w:rsidRDefault="00ED702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Сервис (сервисная система) – это совокупность средств, способов и методов предоставления платных услуг по приобретению, эффективному использованию, обеспечению работоспособности, экономичности, дорожной и экологической безопасности автотранспортных средств в течение всего срока их службы.</w:t>
      </w:r>
    </w:p>
    <w:p w:rsidR="002D10C3" w:rsidRPr="00675CA5" w:rsidRDefault="002D10C3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Сервисные услуги включают следующие основные виды работ:</w:t>
      </w:r>
    </w:p>
    <w:p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подбор и доставку необходимых автомобилей, оборудования, запасных частей и материалов;</w:t>
      </w:r>
    </w:p>
    <w:p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куплю и продажу новых и подержанных автомобилей и агрегатов;</w:t>
      </w:r>
    </w:p>
    <w:p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предпродажное обслуживание и гарантийный ремонт;</w:t>
      </w:r>
    </w:p>
    <w:p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заправку, мойку, уборку и хранение;</w:t>
      </w:r>
    </w:p>
    <w:p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ных средств;</w:t>
      </w:r>
    </w:p>
    <w:p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инструментальный технический осмотр и подготовку к нему;</w:t>
      </w:r>
    </w:p>
    <w:p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продажу запасных частей, материалов, комплектующих изделий и принадлежностей;</w:t>
      </w:r>
    </w:p>
    <w:p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предоставление автотранспортных средств в прокат и лизинг;</w:t>
      </w:r>
    </w:p>
    <w:p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техническую помощь на линии, эвакуацию, услуги по самообслуживанию;</w:t>
      </w:r>
    </w:p>
    <w:p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модернизацию, переоборудование и тюнинг автотранспортных средств;</w:t>
      </w:r>
    </w:p>
    <w:p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сбор и утилизацию отходов, образующихся при эксплуатации автотранспортных средств;</w:t>
      </w:r>
    </w:p>
    <w:p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владельцев автотранспортных средств;</w:t>
      </w:r>
    </w:p>
    <w:p w:rsidR="00B80454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обучение и консультацию персонала автотранспортных предприятий, предпринимателей, физических лиц – владельцев автотранспортных средств.</w:t>
      </w:r>
    </w:p>
    <w:p w:rsidR="00301116" w:rsidRPr="00675CA5" w:rsidRDefault="002D10C3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Автосервис можно рассматривать как инфраструктуру автомобильного транспорта, включающую в себя системы торговли, поддержания работоспособности и восстановления автомобилей, его технической эксплуатации, использования и устранения вредных последствий.</w:t>
      </w:r>
    </w:p>
    <w:p w:rsidR="002D10C3" w:rsidRPr="00675CA5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В традиционном понимании автосервис подразумевает весь комплекс услуг, оказываемых владельцам автотранспорта:</w:t>
      </w:r>
    </w:p>
    <w:p w:rsidR="00301116" w:rsidRPr="00675CA5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а) торговые услуги:</w:t>
      </w:r>
    </w:p>
    <w:p w:rsidR="00301116" w:rsidRPr="00811F02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11F02">
        <w:rPr>
          <w:rFonts w:ascii="Times New Roman" w:hAnsi="Times New Roman" w:cs="Times New Roman"/>
          <w:sz w:val="28"/>
          <w:szCs w:val="28"/>
        </w:rPr>
        <w:t>продажа автомобилей и запасных частей;</w:t>
      </w:r>
    </w:p>
    <w:p w:rsidR="00301116" w:rsidRPr="00811F02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11F02">
        <w:rPr>
          <w:rFonts w:ascii="Times New Roman" w:hAnsi="Times New Roman" w:cs="Times New Roman"/>
          <w:sz w:val="28"/>
          <w:szCs w:val="28"/>
        </w:rPr>
        <w:t>предоставление автомобилей во временное пользование (аренду или прокат);</w:t>
      </w:r>
    </w:p>
    <w:p w:rsidR="00301116" w:rsidRPr="00811F02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11F02">
        <w:rPr>
          <w:rFonts w:ascii="Times New Roman" w:hAnsi="Times New Roman" w:cs="Times New Roman"/>
          <w:sz w:val="28"/>
          <w:szCs w:val="28"/>
        </w:rPr>
        <w:t>оценка стоимости подержанных автомобилей;</w:t>
      </w:r>
    </w:p>
    <w:p w:rsidR="00301116" w:rsidRPr="00675CA5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б) услуги ТО и Р:</w:t>
      </w:r>
    </w:p>
    <w:p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ей, отдельных агрегатов и узлов на СТОА, специализированных и смешанных пунктах и участках ТО и Р;</w:t>
      </w:r>
    </w:p>
    <w:p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мойка автомобилей;</w:t>
      </w:r>
    </w:p>
    <w:p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косметический ремонт, отделка, покраска автомобилей;</w:t>
      </w:r>
    </w:p>
    <w:p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заправка автомобилей топливом, маслами, рабочими жидкостями, замена смазки;</w:t>
      </w:r>
    </w:p>
    <w:p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предоставление производственной площади, оборудования и инструмента для самостоятельного технического обслуживания и ремонта индивидуальных автомобилей;</w:t>
      </w:r>
    </w:p>
    <w:p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консультации по обслуживанию и ремонту автомобилей;</w:t>
      </w:r>
    </w:p>
    <w:p w:rsidR="00301116" w:rsidRPr="00675CA5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в) дополнительные услуги;</w:t>
      </w:r>
    </w:p>
    <w:p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организация и охрана автостоянок, мотелей и кемпингов;</w:t>
      </w:r>
    </w:p>
    <w:p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тонирование, укрепление стекол и фар;</w:t>
      </w:r>
    </w:p>
    <w:p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установка, заправка и диагностика кондиционеров;</w:t>
      </w:r>
    </w:p>
    <w:p w:rsidR="004066A7" w:rsidRPr="00811F02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установка автосигнализации, аудиотехники.</w:t>
      </w:r>
    </w:p>
    <w:p w:rsidR="00301116" w:rsidRPr="00675CA5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Услуги, оказываемые владельцам автомобилей фирмами, производящими эти автомобили, как непосредственно, так и через представительства, выделены в отдельную группу услуг, отнесенную к фирменному обслуживанию автомобилей:</w:t>
      </w:r>
    </w:p>
    <w:p w:rsidR="00301116" w:rsidRPr="00C64351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lastRenderedPageBreak/>
        <w:t>гарантийное техническое обслуживание и ремонт автомобилей на СТО, организуемые фирмами – производителями;</w:t>
      </w:r>
    </w:p>
    <w:p w:rsidR="00301116" w:rsidRPr="00C64351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продажа автомобилей и запасных частей через фирменную торговую сеть;</w:t>
      </w:r>
    </w:p>
    <w:p w:rsidR="00301116" w:rsidRPr="00C64351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предпродажная подготовка автомобилей (обязательная и заказная);</w:t>
      </w:r>
    </w:p>
    <w:p w:rsidR="00301116" w:rsidRPr="00C64351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доставка проданных автомобилей владельцам;</w:t>
      </w:r>
    </w:p>
    <w:p w:rsidR="00301116" w:rsidRPr="00C64351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организация выставок и автосалонов, рекламирующих новые конструкции автомобилей и комплектующих элементов;</w:t>
      </w:r>
    </w:p>
    <w:p w:rsidR="00301116" w:rsidRPr="00C64351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выпуск литературы по техническому обслуживанию, ремонту и диагностике автомобилей;</w:t>
      </w:r>
    </w:p>
    <w:p w:rsidR="004066A7" w:rsidRPr="00C64351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оказание компьютерных услуг индивидуальным владельцам и предприятиям при планировании упреждающей замены агрегатов и узлов с использованием теории надежности, массового обслуживания и других математических методов.</w:t>
      </w:r>
    </w:p>
    <w:p w:rsidR="004066A7" w:rsidRPr="00675CA5" w:rsidRDefault="008F639A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При оказании услуг между клиентом и автосервисом оформляется договор о</w:t>
      </w:r>
      <w:r w:rsidR="00A92825" w:rsidRPr="00675CA5">
        <w:rPr>
          <w:rFonts w:ascii="Times New Roman" w:hAnsi="Times New Roman" w:cs="Times New Roman"/>
          <w:sz w:val="28"/>
          <w:szCs w:val="28"/>
        </w:rPr>
        <w:t xml:space="preserve"> предоставлении обслуживания транспорта.</w:t>
      </w:r>
    </w:p>
    <w:p w:rsidR="00F67EBA" w:rsidRPr="00675CA5" w:rsidRDefault="008F5E47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675CA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675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CA5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675CA5">
        <w:rPr>
          <w:rFonts w:ascii="Times New Roman" w:hAnsi="Times New Roman" w:cs="Times New Roman"/>
          <w:sz w:val="28"/>
          <w:szCs w:val="28"/>
        </w:rPr>
        <w:t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</w:t>
      </w:r>
      <w:r w:rsidR="00387549">
        <w:rPr>
          <w:rFonts w:ascii="Times New Roman" w:hAnsi="Times New Roman" w:cs="Times New Roman"/>
          <w:sz w:val="28"/>
          <w:szCs w:val="28"/>
        </w:rPr>
        <w:t>.</w:t>
      </w:r>
    </w:p>
    <w:p w:rsidR="00F67EBA" w:rsidRPr="00675CA5" w:rsidRDefault="00F67EBA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:rsidR="00F67EBA" w:rsidRPr="00C64351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Входящие – вводящие, которые ставят определенную задачу.</w:t>
      </w:r>
    </w:p>
    <w:p w:rsidR="00F67EBA" w:rsidRPr="00C64351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Исходящие – выводящие результат деятельности.</w:t>
      </w:r>
    </w:p>
    <w:p w:rsidR="00F67EBA" w:rsidRPr="00C64351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 xml:space="preserve">Контроль (сверху вниз) – механизмы управления (положения, инструкции и </w:t>
      </w:r>
      <w:proofErr w:type="spellStart"/>
      <w:r w:rsidRPr="00C6435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64351">
        <w:rPr>
          <w:rFonts w:ascii="Times New Roman" w:hAnsi="Times New Roman" w:cs="Times New Roman"/>
          <w:sz w:val="28"/>
          <w:szCs w:val="28"/>
        </w:rPr>
        <w:t>).</w:t>
      </w:r>
    </w:p>
    <w:p w:rsidR="004066A7" w:rsidRPr="00C64351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Механизмы (снизу вверх) – что используется для того, чтобы произвести необходимую работу.</w:t>
      </w:r>
    </w:p>
    <w:p w:rsidR="00500225" w:rsidRPr="00675CA5" w:rsidRDefault="006D1BE8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45D1D1" wp14:editId="498EF732">
            <wp:extent cx="5940425" cy="419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1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A5" w:rsidRPr="00675CA5" w:rsidRDefault="00675CA5" w:rsidP="00675C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 xml:space="preserve">Рис. 1 Функциональная модель в нотации </w:t>
      </w:r>
      <w:r w:rsidRPr="00675CA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675CA5">
        <w:rPr>
          <w:rFonts w:ascii="Times New Roman" w:hAnsi="Times New Roman" w:cs="Times New Roman"/>
          <w:sz w:val="28"/>
          <w:szCs w:val="28"/>
        </w:rPr>
        <w:t>0</w:t>
      </w:r>
    </w:p>
    <w:p w:rsidR="00290E94" w:rsidRPr="00675CA5" w:rsidRDefault="00F67EBA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Вводящие стрелки – «Информация о клиенте», «Информация об автомобиле». Это те вводные, которые необходимы для начала работы. Управляющие для написания статьи – это «Правила оформления».</w:t>
      </w:r>
    </w:p>
    <w:p w:rsidR="00351701" w:rsidRDefault="00F67EBA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А в роли «Механизмов» выступают сотрудник автосервиса и оборудование. В данном случае сотрудник производит выполнение сервисных работ и оказание услуг, используя оборудование.</w:t>
      </w:r>
    </w:p>
    <w:p w:rsidR="002165E6" w:rsidRDefault="002165E6" w:rsidP="002165E6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2165E6">
        <w:rPr>
          <w:rFonts w:ascii="Times New Roman" w:hAnsi="Times New Roman" w:cs="Times New Roman"/>
          <w:color w:val="auto"/>
          <w:sz w:val="28"/>
          <w:szCs w:val="28"/>
        </w:rPr>
        <w:t>1.2. Постановка задачи</w:t>
      </w:r>
    </w:p>
    <w:p w:rsidR="002165E6" w:rsidRPr="002165E6" w:rsidRDefault="002165E6" w:rsidP="002165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5E6">
        <w:rPr>
          <w:rFonts w:ascii="Times New Roman" w:hAnsi="Times New Roman" w:cs="Times New Roman"/>
          <w:sz w:val="28"/>
          <w:szCs w:val="28"/>
        </w:rPr>
        <w:t>Создание веб-приложения — это на сегодня однозначно один из самых прогрессивных путей инвестирования времени и ресурсов в развитие компании, ведь его внедрение позволяет:</w:t>
      </w:r>
    </w:p>
    <w:p w:rsidR="002165E6" w:rsidRPr="002165E6" w:rsidRDefault="002165E6" w:rsidP="002165E6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65E6">
        <w:rPr>
          <w:rFonts w:ascii="Times New Roman" w:hAnsi="Times New Roman" w:cs="Times New Roman"/>
          <w:sz w:val="28"/>
          <w:szCs w:val="28"/>
        </w:rPr>
        <w:t>автоматизировать бизнес-процессы и для сотрудников, и для персонала;</w:t>
      </w:r>
    </w:p>
    <w:p w:rsidR="002165E6" w:rsidRPr="002165E6" w:rsidRDefault="002165E6" w:rsidP="002165E6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65E6">
        <w:rPr>
          <w:rFonts w:ascii="Times New Roman" w:hAnsi="Times New Roman" w:cs="Times New Roman"/>
          <w:sz w:val="28"/>
          <w:szCs w:val="28"/>
        </w:rPr>
        <w:t>привлечь внимание целевой аудитории и выделиться на фоне конкурентов;</w:t>
      </w:r>
    </w:p>
    <w:p w:rsidR="002165E6" w:rsidRDefault="002165E6" w:rsidP="002165E6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65E6">
        <w:rPr>
          <w:rFonts w:ascii="Times New Roman" w:hAnsi="Times New Roman" w:cs="Times New Roman"/>
          <w:sz w:val="28"/>
          <w:szCs w:val="28"/>
        </w:rPr>
        <w:t>сделать решение востребованных задач проще, надежнее и безопаснее.</w:t>
      </w:r>
    </w:p>
    <w:p w:rsidR="002165E6" w:rsidRDefault="00730EF3" w:rsidP="00730E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F3">
        <w:rPr>
          <w:rFonts w:ascii="Times New Roman" w:hAnsi="Times New Roman" w:cs="Times New Roman"/>
          <w:sz w:val="28"/>
          <w:szCs w:val="28"/>
        </w:rPr>
        <w:t>Приходим</w:t>
      </w:r>
      <w:r>
        <w:rPr>
          <w:rFonts w:ascii="Times New Roman" w:hAnsi="Times New Roman" w:cs="Times New Roman"/>
          <w:sz w:val="28"/>
          <w:szCs w:val="28"/>
        </w:rPr>
        <w:t xml:space="preserve"> к выводу, что создание веб-приложения для автоматизации оформления заявок на ремонт автомобиля положительно повлияет на развитие бизнеса.</w:t>
      </w:r>
    </w:p>
    <w:p w:rsidR="00730EF3" w:rsidRDefault="00730EF3" w:rsidP="00730E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веб-приложение должно иметь следующий функционал:</w:t>
      </w:r>
    </w:p>
    <w:p w:rsidR="00730EF3" w:rsidRDefault="00730EF3" w:rsidP="00730EF3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заявки клиентом при помощи сайта;</w:t>
      </w:r>
    </w:p>
    <w:p w:rsidR="00730EF3" w:rsidRDefault="00730EF3" w:rsidP="00730EF3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автосервиса в интернете;</w:t>
      </w:r>
    </w:p>
    <w:p w:rsidR="00730EF3" w:rsidRDefault="00730EF3" w:rsidP="00730EF3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б услугах и их ценах;</w:t>
      </w:r>
    </w:p>
    <w:p w:rsidR="00730EF3" w:rsidRPr="00730EF3" w:rsidRDefault="00730EF3" w:rsidP="00730EF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0EF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Проектная часть</w:t>
      </w:r>
    </w:p>
    <w:p w:rsidR="00730EF3" w:rsidRPr="002165E6" w:rsidRDefault="00730EF3" w:rsidP="00730EF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0EF3">
        <w:rPr>
          <w:rFonts w:ascii="Times New Roman" w:hAnsi="Times New Roman" w:cs="Times New Roman"/>
          <w:color w:val="auto"/>
          <w:sz w:val="28"/>
          <w:szCs w:val="28"/>
        </w:rPr>
        <w:t>2.1. Разработка информационной структуры веб-приложения</w:t>
      </w:r>
    </w:p>
    <w:p w:rsidR="00486A58" w:rsidRPr="00675CA5" w:rsidRDefault="00351701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486A58" w:rsidRPr="00675CA5">
        <w:rPr>
          <w:rFonts w:ascii="Times New Roman" w:hAnsi="Times New Roman" w:cs="Times New Roman"/>
          <w:sz w:val="28"/>
          <w:szCs w:val="28"/>
        </w:rPr>
        <w:t>с</w:t>
      </w:r>
      <w:r w:rsidRPr="00675CA5">
        <w:rPr>
          <w:rFonts w:ascii="Times New Roman" w:hAnsi="Times New Roman" w:cs="Times New Roman"/>
          <w:sz w:val="28"/>
          <w:szCs w:val="28"/>
        </w:rPr>
        <w:t xml:space="preserve">айта </w:t>
      </w:r>
      <w:proofErr w:type="gramStart"/>
      <w:r w:rsidRPr="00675CA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75CA5">
        <w:rPr>
          <w:rFonts w:ascii="Times New Roman" w:hAnsi="Times New Roman" w:cs="Times New Roman"/>
          <w:sz w:val="28"/>
          <w:szCs w:val="28"/>
        </w:rPr>
        <w:t xml:space="preserve"> основные страницы сайта, которые представлены визуально. Ее легко нарисовать на небольшом листке бумаги, и она будет достаточно наглядной. Создать карту сайта можно не только для веб-ресурсов. Эти схемы используют в приложениях и везде, где нужно наглядно представить информацию.</w:t>
      </w:r>
    </w:p>
    <w:p w:rsidR="000622CB" w:rsidRPr="00675CA5" w:rsidRDefault="00486A58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Информационная структура имеет немаловажное значение при разработке сайта. Если не продумать информационную структуру, появляются «лишние» страницы, дублирующие ссылки на сайте и прочие малоприятные нюансы. Поэтому разработка информационной структуры сайта требует должного внимания.</w:t>
      </w:r>
    </w:p>
    <w:p w:rsidR="00351701" w:rsidRPr="00675CA5" w:rsidRDefault="00675CA5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На рисунке 2 представлена карта веб-приложения для оформления заявки в автосервис.</w:t>
      </w:r>
    </w:p>
    <w:p w:rsidR="00C15D0D" w:rsidRPr="00675CA5" w:rsidRDefault="0083085C" w:rsidP="003875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5CA5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2374773" cy="311228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drawio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28" cy="31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E8" w:rsidRPr="00675CA5" w:rsidRDefault="00675CA5" w:rsidP="00675C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Рис. 2 Информационная структура сайта</w:t>
      </w:r>
    </w:p>
    <w:p w:rsidR="00F254E8" w:rsidRDefault="00675CA5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На главной странице расположены блоки с со списком поддерживаемых марок автомобилей, контактной информацией, отзывами клиентов и мгновенная обратная связь.</w:t>
      </w:r>
    </w:p>
    <w:p w:rsidR="00CB3F2B" w:rsidRPr="00CB3F2B" w:rsidRDefault="00CB3F2B" w:rsidP="00266E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2B">
        <w:rPr>
          <w:rFonts w:ascii="Times New Roman" w:hAnsi="Times New Roman" w:cs="Times New Roman"/>
          <w:sz w:val="28"/>
          <w:szCs w:val="28"/>
        </w:rPr>
        <w:t>Каркас – это базовая платформа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Pr="00CB3F2B">
        <w:rPr>
          <w:rFonts w:ascii="Times New Roman" w:hAnsi="Times New Roman" w:cs="Times New Roman"/>
          <w:sz w:val="28"/>
          <w:szCs w:val="28"/>
        </w:rPr>
        <w:t xml:space="preserve">рассказывает о том, как будет выглядеть или работать ваш сайт, но при этом не бросает в глаза красками и </w:t>
      </w:r>
      <w:r w:rsidRPr="00CB3F2B">
        <w:rPr>
          <w:rFonts w:ascii="Times New Roman" w:hAnsi="Times New Roman" w:cs="Times New Roman"/>
          <w:sz w:val="28"/>
          <w:szCs w:val="28"/>
        </w:rPr>
        <w:lastRenderedPageBreak/>
        <w:t xml:space="preserve">стилевыми решениями. Но это не совсем уж абстрактный набросок, который невозможно будет при необходимости использовать в ходе практической задачи. </w:t>
      </w:r>
    </w:p>
    <w:p w:rsidR="00CB3F2B" w:rsidRDefault="00266E34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ставлен каркас веб-приложения для оформления заявок в автосервисе.</w:t>
      </w:r>
    </w:p>
    <w:p w:rsidR="00E10C74" w:rsidRDefault="00E10C74" w:rsidP="00E10C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80574" cy="811033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П Карк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757" cy="81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E6" w:rsidRDefault="00E10C74" w:rsidP="00E10C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Каркас сайта</w:t>
      </w:r>
    </w:p>
    <w:p w:rsidR="002165E6" w:rsidRDefault="002165E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0C74" w:rsidRDefault="009F43FC" w:rsidP="009F43FC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9F43FC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Разработка макета дизайна веб-приложения</w:t>
      </w:r>
    </w:p>
    <w:p w:rsidR="00587864" w:rsidRDefault="009F43FC" w:rsidP="00587864">
      <w:pPr>
        <w:spacing w:after="0" w:line="276" w:lineRule="auto"/>
        <w:ind w:firstLine="709"/>
        <w:jc w:val="both"/>
      </w:pPr>
      <w:r w:rsidRPr="009F43FC">
        <w:rPr>
          <w:rFonts w:ascii="Times New Roman" w:hAnsi="Times New Roman" w:cs="Times New Roman"/>
          <w:sz w:val="28"/>
          <w:szCs w:val="28"/>
        </w:rPr>
        <w:t>Дизайн-макет — это набор всех страниц сайта или экранов приложения под необходимые разрешения и устройства. В дизайн-макете также описаны правила использования всех элементов.</w:t>
      </w:r>
      <w:r w:rsidR="00587864" w:rsidRPr="00587864">
        <w:t xml:space="preserve"> </w:t>
      </w:r>
    </w:p>
    <w:p w:rsidR="00587864" w:rsidRPr="00587864" w:rsidRDefault="00587864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</w:t>
      </w:r>
      <w:r w:rsidRPr="00587864">
        <w:rPr>
          <w:rFonts w:ascii="Times New Roman" w:hAnsi="Times New Roman" w:cs="Times New Roman"/>
          <w:sz w:val="28"/>
          <w:szCs w:val="28"/>
        </w:rPr>
        <w:t>является масштабируемой или полноразмерной дизайн-концепцией продукта. Акцент в нем делается на визуальную составляющую. Дизайн здесь накладывается на утвержденный ранее карк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7864">
        <w:rPr>
          <w:rFonts w:ascii="Times New Roman" w:hAnsi="Times New Roman" w:cs="Times New Roman"/>
          <w:sz w:val="28"/>
          <w:szCs w:val="28"/>
        </w:rPr>
        <w:t>.</w:t>
      </w:r>
    </w:p>
    <w:p w:rsidR="00587864" w:rsidRPr="00587864" w:rsidRDefault="00587864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87864">
        <w:rPr>
          <w:rFonts w:ascii="Times New Roman" w:hAnsi="Times New Roman" w:cs="Times New Roman"/>
          <w:sz w:val="28"/>
          <w:szCs w:val="28"/>
        </w:rPr>
        <w:t xml:space="preserve"> демонстрирует:</w:t>
      </w:r>
    </w:p>
    <w:p w:rsidR="00587864" w:rsidRPr="00587864" w:rsidRDefault="00587864" w:rsidP="0058786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>структуру информации;</w:t>
      </w:r>
    </w:p>
    <w:p w:rsidR="00587864" w:rsidRPr="00587864" w:rsidRDefault="00587864" w:rsidP="0058786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>расположение и визуализацию контентных блоков;</w:t>
      </w:r>
    </w:p>
    <w:p w:rsidR="00587864" w:rsidRPr="00587864" w:rsidRDefault="00587864" w:rsidP="0058786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>основной функционал в статике.</w:t>
      </w:r>
      <w:r w:rsidRPr="00587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3FC" w:rsidRDefault="00587864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>Такой тип макета нужен для согласования с заказчиком визуальной части проекта.</w:t>
      </w:r>
      <w:r w:rsidR="009F43FC" w:rsidRPr="009F4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BC0" w:rsidRDefault="008B7BC0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 макет дизайна главной страницы. Была выбрана сине-белая цветовая схема дизайна. На странице располагается слайдер с информацией об автосервисе, проходящих акциях, список услуг и отзывов клиентов, карта с местоположением автосервиса.</w:t>
      </w:r>
    </w:p>
    <w:p w:rsidR="008B7BC0" w:rsidRDefault="008B7BC0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52900" cy="835396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веб-страницы_1-6-2023_183342_ibowie2.github.io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97" cy="83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C0" w:rsidRDefault="008B7BC0" w:rsidP="008B7BC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Макет дизайна главной страницы</w:t>
      </w:r>
    </w:p>
    <w:p w:rsidR="008B7BC0" w:rsidRDefault="008B7B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6DBB" w:rsidRDefault="00F26DBB" w:rsidP="00DB2A49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9F43F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DB2A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F43F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26DBB">
        <w:rPr>
          <w:rFonts w:ascii="Times New Roman" w:hAnsi="Times New Roman" w:cs="Times New Roman"/>
          <w:color w:val="auto"/>
          <w:sz w:val="28"/>
          <w:szCs w:val="28"/>
        </w:rPr>
        <w:t>Реализация макета веб-приложения</w:t>
      </w:r>
    </w:p>
    <w:p w:rsidR="00F05F10" w:rsidRPr="00F05F10" w:rsidRDefault="00887A40" w:rsidP="00F05F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акета были использованы следующие языки программирования: </w:t>
      </w:r>
      <w:r w:rsidRPr="00B252CB">
        <w:rPr>
          <w:rFonts w:ascii="Times New Roman" w:hAnsi="Times New Roman" w:cs="Times New Roman"/>
          <w:sz w:val="28"/>
          <w:szCs w:val="28"/>
        </w:rPr>
        <w:t>HTML</w:t>
      </w:r>
      <w:r w:rsidRPr="00887A40">
        <w:rPr>
          <w:rFonts w:ascii="Times New Roman" w:hAnsi="Times New Roman" w:cs="Times New Roman"/>
          <w:sz w:val="28"/>
          <w:szCs w:val="28"/>
        </w:rPr>
        <w:t xml:space="preserve">, </w:t>
      </w:r>
      <w:r w:rsidRPr="00B252CB">
        <w:rPr>
          <w:rFonts w:ascii="Times New Roman" w:hAnsi="Times New Roman" w:cs="Times New Roman"/>
          <w:sz w:val="28"/>
          <w:szCs w:val="28"/>
        </w:rPr>
        <w:t>CSS</w:t>
      </w:r>
      <w:r w:rsidRPr="00887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2C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05F10">
        <w:rPr>
          <w:rFonts w:ascii="Times New Roman" w:hAnsi="Times New Roman" w:cs="Times New Roman"/>
          <w:sz w:val="28"/>
          <w:szCs w:val="28"/>
        </w:rPr>
        <w:t>.</w:t>
      </w:r>
    </w:p>
    <w:p w:rsidR="00887A40" w:rsidRDefault="00887A40" w:rsidP="00887A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88">
        <w:rPr>
          <w:rFonts w:ascii="Times New Roman" w:hAnsi="Times New Roman" w:cs="Times New Roman"/>
          <w:sz w:val="28"/>
          <w:szCs w:val="28"/>
        </w:rPr>
        <w:t>HTML</w:t>
      </w:r>
      <w:r w:rsidRPr="00887A40">
        <w:rPr>
          <w:rFonts w:ascii="Times New Roman" w:hAnsi="Times New Roman" w:cs="Times New Roman"/>
          <w:sz w:val="28"/>
          <w:szCs w:val="28"/>
        </w:rPr>
        <w:t xml:space="preserve"> - стандартизированный язык гипертекстовой разметки документов для просмотра веб-страниц в браузере.</w:t>
      </w:r>
      <w:r w:rsidRPr="00F52D88">
        <w:rPr>
          <w:rFonts w:ascii="Times New Roman" w:hAnsi="Times New Roman" w:cs="Times New Roman"/>
          <w:sz w:val="28"/>
          <w:szCs w:val="28"/>
        </w:rPr>
        <w:t xml:space="preserve"> </w:t>
      </w:r>
      <w:r w:rsidRPr="00887A40">
        <w:rPr>
          <w:rFonts w:ascii="Times New Roman" w:hAnsi="Times New Roman" w:cs="Times New Roman"/>
          <w:sz w:val="28"/>
          <w:szCs w:val="28"/>
        </w:rPr>
        <w:t>HTML предоставляет средства для создания заголовков, абзацев, списков, ссылок, цитат и других элементов.</w:t>
      </w:r>
    </w:p>
    <w:p w:rsidR="00F52D88" w:rsidRDefault="00F52D88" w:rsidP="00887A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88">
        <w:rPr>
          <w:rFonts w:ascii="Times New Roman" w:hAnsi="Times New Roman" w:cs="Times New Roman"/>
          <w:sz w:val="28"/>
          <w:szCs w:val="28"/>
        </w:rPr>
        <w:t xml:space="preserve">В HTML можно встроить программный код на языке программирования </w:t>
      </w:r>
      <w:proofErr w:type="spellStart"/>
      <w:r w:rsidRPr="00F52D8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52D88">
        <w:rPr>
          <w:rFonts w:ascii="Times New Roman" w:hAnsi="Times New Roman" w:cs="Times New Roman"/>
          <w:sz w:val="28"/>
          <w:szCs w:val="28"/>
        </w:rPr>
        <w:t>, для управления поведением и содержанием веб-страниц. Также включение CSS в HTML описывает внешний вид и макет страницы.</w:t>
      </w:r>
    </w:p>
    <w:p w:rsidR="00F52D88" w:rsidRDefault="00F52D88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88">
        <w:rPr>
          <w:rFonts w:ascii="Times New Roman" w:hAnsi="Times New Roman" w:cs="Times New Roman"/>
          <w:sz w:val="28"/>
          <w:szCs w:val="28"/>
        </w:rPr>
        <w:t>CSS - формальный язык декорирования и описания внешнего вида веб-страницы. CSS используется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8E79C2" w:rsidRDefault="008E79C2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CB">
        <w:rPr>
          <w:rFonts w:ascii="Times New Roman" w:hAnsi="Times New Roman" w:cs="Times New Roman"/>
          <w:sz w:val="28"/>
          <w:szCs w:val="28"/>
        </w:rPr>
        <w:t>JavaScript</w:t>
      </w:r>
      <w:r w:rsidRPr="008E79C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E79C2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8E79C2">
        <w:rPr>
          <w:rFonts w:ascii="Times New Roman" w:hAnsi="Times New Roman" w:cs="Times New Roman"/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</w:t>
      </w:r>
      <w:r w:rsidRPr="00B25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C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79C2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:rsidR="008E79C2" w:rsidRDefault="008E79C2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B252CB">
        <w:rPr>
          <w:rFonts w:ascii="Times New Roman" w:hAnsi="Times New Roman" w:cs="Times New Roman"/>
          <w:sz w:val="28"/>
          <w:szCs w:val="28"/>
        </w:rPr>
        <w:t>HTML</w:t>
      </w:r>
      <w:r w:rsidRPr="008E79C2">
        <w:rPr>
          <w:rFonts w:ascii="Times New Roman" w:hAnsi="Times New Roman" w:cs="Times New Roman"/>
          <w:sz w:val="28"/>
          <w:szCs w:val="28"/>
        </w:rPr>
        <w:t xml:space="preserve">, </w:t>
      </w:r>
      <w:r w:rsidRPr="00B252CB">
        <w:rPr>
          <w:rFonts w:ascii="Times New Roman" w:hAnsi="Times New Roman" w:cs="Times New Roman"/>
          <w:sz w:val="28"/>
          <w:szCs w:val="28"/>
        </w:rPr>
        <w:t>CSS</w:t>
      </w:r>
      <w:r w:rsidRPr="008E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52CB">
        <w:rPr>
          <w:rFonts w:ascii="Times New Roman" w:hAnsi="Times New Roman" w:cs="Times New Roman"/>
          <w:sz w:val="28"/>
          <w:szCs w:val="28"/>
        </w:rPr>
        <w:t>JavaScript</w:t>
      </w:r>
      <w:r w:rsidRPr="008E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осуществляется при помощи вспомогательных программ - текстовых редакторов, таких как </w:t>
      </w:r>
      <w:r w:rsidRPr="00B252CB">
        <w:rPr>
          <w:rFonts w:ascii="Times New Roman" w:hAnsi="Times New Roman" w:cs="Times New Roman"/>
          <w:sz w:val="28"/>
          <w:szCs w:val="28"/>
        </w:rPr>
        <w:t>Visual</w:t>
      </w:r>
      <w:r w:rsidRPr="008E79C2">
        <w:rPr>
          <w:rFonts w:ascii="Times New Roman" w:hAnsi="Times New Roman" w:cs="Times New Roman"/>
          <w:sz w:val="28"/>
          <w:szCs w:val="28"/>
        </w:rPr>
        <w:t xml:space="preserve"> </w:t>
      </w:r>
      <w:r w:rsidRPr="00B252CB">
        <w:rPr>
          <w:rFonts w:ascii="Times New Roman" w:hAnsi="Times New Roman" w:cs="Times New Roman"/>
          <w:sz w:val="28"/>
          <w:szCs w:val="28"/>
        </w:rPr>
        <w:t>Studio</w:t>
      </w:r>
      <w:r w:rsidRPr="008E79C2">
        <w:rPr>
          <w:rFonts w:ascii="Times New Roman" w:hAnsi="Times New Roman" w:cs="Times New Roman"/>
          <w:sz w:val="28"/>
          <w:szCs w:val="28"/>
        </w:rPr>
        <w:t xml:space="preserve"> </w:t>
      </w:r>
      <w:r w:rsidRPr="00B252CB">
        <w:rPr>
          <w:rFonts w:ascii="Times New Roman" w:hAnsi="Times New Roman" w:cs="Times New Roman"/>
          <w:sz w:val="28"/>
          <w:szCs w:val="28"/>
        </w:rPr>
        <w:t>Code</w:t>
      </w:r>
      <w:r>
        <w:rPr>
          <w:rFonts w:ascii="Times New Roman" w:hAnsi="Times New Roman" w:cs="Times New Roman"/>
          <w:sz w:val="28"/>
          <w:szCs w:val="28"/>
        </w:rPr>
        <w:t>, который был использован для</w:t>
      </w:r>
      <w:r w:rsidR="00045690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изайна макета этого веб-приложения</w:t>
      </w:r>
      <w:r w:rsidRPr="008E79C2">
        <w:rPr>
          <w:rFonts w:ascii="Times New Roman" w:hAnsi="Times New Roman" w:cs="Times New Roman"/>
          <w:sz w:val="28"/>
          <w:szCs w:val="28"/>
        </w:rPr>
        <w:t>.</w:t>
      </w:r>
    </w:p>
    <w:p w:rsidR="008E79C2" w:rsidRDefault="008E79C2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9C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E7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C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E7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9C2"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E79C2">
        <w:rPr>
          <w:rFonts w:ascii="Times New Roman" w:hAnsi="Times New Roman" w:cs="Times New Roman"/>
          <w:sz w:val="28"/>
          <w:szCs w:val="28"/>
        </w:rPr>
        <w:t xml:space="preserve">текстовый редактор, разработанный </w:t>
      </w:r>
      <w:proofErr w:type="spellStart"/>
      <w:r w:rsidRPr="008E79C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E79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E79C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E7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9C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E79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9C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E79C2"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943" w:rsidRDefault="00851943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макета веб-приложения разрабатывался в онлайн-сервисе </w:t>
      </w:r>
      <w:r w:rsidRPr="0085194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51943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51943">
        <w:rPr>
          <w:rFonts w:ascii="Times New Roman" w:hAnsi="Times New Roman" w:cs="Times New Roman"/>
          <w:sz w:val="28"/>
          <w:szCs w:val="28"/>
        </w:rPr>
        <w:t>”.</w:t>
      </w:r>
    </w:p>
    <w:p w:rsidR="00851943" w:rsidRDefault="00851943" w:rsidP="00CF7F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943">
        <w:rPr>
          <w:rFonts w:ascii="Times New Roman" w:hAnsi="Times New Roman" w:cs="Times New Roman"/>
          <w:sz w:val="28"/>
          <w:szCs w:val="28"/>
        </w:rPr>
        <w:lastRenderedPageBreak/>
        <w:t>Figma</w:t>
      </w:r>
      <w:proofErr w:type="spellEnd"/>
      <w:r w:rsidRPr="00851943">
        <w:rPr>
          <w:rFonts w:ascii="Times New Roman" w:hAnsi="Times New Roman" w:cs="Times New Roman"/>
          <w:sz w:val="28"/>
          <w:szCs w:val="28"/>
        </w:rPr>
        <w:t xml:space="preserve"> -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:rsidR="00392059" w:rsidRDefault="00392059" w:rsidP="00CF7F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реализации раздела «шапка» представлен на рисунке 5.</w:t>
      </w:r>
    </w:p>
    <w:p w:rsidR="00392059" w:rsidRDefault="00392059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59"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код для реализации раздела «слайдер» представлен на рисунке 6.</w:t>
      </w:r>
      <w:r w:rsidRPr="0039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059" w:rsidRDefault="00392059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59"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 для реализации раздела «слайдер»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059" w:rsidRDefault="00392059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реализации раздела «услуги» представлен на рисунке 8.</w:t>
      </w:r>
    </w:p>
    <w:p w:rsidR="00392059" w:rsidRDefault="00392059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реализации раздела «</w:t>
      </w:r>
      <w:r>
        <w:rPr>
          <w:rFonts w:ascii="Times New Roman" w:hAnsi="Times New Roman" w:cs="Times New Roman"/>
          <w:sz w:val="28"/>
          <w:szCs w:val="28"/>
        </w:rPr>
        <w:t>отзывы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059" w:rsidRDefault="00392059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реализации раздела «</w:t>
      </w:r>
      <w:r>
        <w:rPr>
          <w:rFonts w:ascii="Times New Roman" w:hAnsi="Times New Roman" w:cs="Times New Roman"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059" w:rsidRPr="00851943" w:rsidRDefault="00392059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реализации раздела «</w:t>
      </w:r>
      <w:r>
        <w:rPr>
          <w:rFonts w:ascii="Times New Roman" w:hAnsi="Times New Roman" w:cs="Times New Roman"/>
          <w:sz w:val="28"/>
          <w:szCs w:val="28"/>
        </w:rPr>
        <w:t>футер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BC0" w:rsidRDefault="008B7BC0" w:rsidP="008B7BC0">
      <w:pPr>
        <w:pStyle w:val="1"/>
      </w:pPr>
      <w:r w:rsidRPr="008B7BC0">
        <w:t>Заключение</w:t>
      </w:r>
    </w:p>
    <w:p w:rsidR="00392059" w:rsidRPr="00392059" w:rsidRDefault="00392059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59">
        <w:rPr>
          <w:rFonts w:ascii="Times New Roman" w:hAnsi="Times New Roman" w:cs="Times New Roman"/>
          <w:sz w:val="28"/>
          <w:szCs w:val="28"/>
        </w:rPr>
        <w:t>В ходе выполнения проекта был проведён анализ предметной области «оказание услуг автосервисом», была разработана</w:t>
      </w:r>
      <w:r w:rsidR="00975531">
        <w:rPr>
          <w:rFonts w:ascii="Times New Roman" w:hAnsi="Times New Roman" w:cs="Times New Roman"/>
          <w:sz w:val="28"/>
          <w:szCs w:val="28"/>
        </w:rPr>
        <w:t xml:space="preserve"> информационная</w:t>
      </w:r>
      <w:r w:rsidRPr="00392059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75531">
        <w:rPr>
          <w:rFonts w:ascii="Times New Roman" w:hAnsi="Times New Roman" w:cs="Times New Roman"/>
          <w:sz w:val="28"/>
          <w:szCs w:val="28"/>
        </w:rPr>
        <w:t>веб-приложения</w:t>
      </w:r>
      <w:r w:rsidRPr="00392059">
        <w:rPr>
          <w:rFonts w:ascii="Times New Roman" w:hAnsi="Times New Roman" w:cs="Times New Roman"/>
          <w:sz w:val="28"/>
          <w:szCs w:val="28"/>
        </w:rPr>
        <w:t xml:space="preserve">, </w:t>
      </w:r>
      <w:r w:rsidR="00975531">
        <w:rPr>
          <w:rFonts w:ascii="Times New Roman" w:hAnsi="Times New Roman" w:cs="Times New Roman"/>
          <w:sz w:val="28"/>
          <w:szCs w:val="28"/>
        </w:rPr>
        <w:t>разработан дизайн-макет веб-приложения, реализован макет веб-приложения. В результате разработано удобное веб-приложение, в котором пользователь может оставить заявку на ремонт автомобиля, используя веб-приложение. Цель достигнута, задачи решены.</w:t>
      </w:r>
      <w:bookmarkStart w:id="0" w:name="_GoBack"/>
      <w:bookmarkEnd w:id="0"/>
    </w:p>
    <w:p w:rsidR="009F43FC" w:rsidRPr="009F43FC" w:rsidRDefault="008B7BC0" w:rsidP="008B7BC0">
      <w:pPr>
        <w:pStyle w:val="1"/>
      </w:pPr>
      <w:r w:rsidRPr="008B7BC0">
        <w:t>Список литератур</w:t>
      </w:r>
    </w:p>
    <w:sectPr w:rsidR="009F43FC" w:rsidRPr="009F43FC" w:rsidSect="000735B4">
      <w:headerReference w:type="default" r:id="rId15"/>
      <w:pgSz w:w="11906" w:h="16838"/>
      <w:pgMar w:top="1134" w:right="85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7B7" w:rsidRDefault="007327B7" w:rsidP="004728A9">
      <w:pPr>
        <w:spacing w:after="0" w:line="240" w:lineRule="auto"/>
      </w:pPr>
      <w:r>
        <w:separator/>
      </w:r>
    </w:p>
  </w:endnote>
  <w:endnote w:type="continuationSeparator" w:id="0">
    <w:p w:rsidR="007327B7" w:rsidRDefault="007327B7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7B7" w:rsidRDefault="007327B7" w:rsidP="004728A9">
      <w:pPr>
        <w:spacing w:after="0" w:line="240" w:lineRule="auto"/>
      </w:pPr>
      <w:r>
        <w:separator/>
      </w:r>
    </w:p>
  </w:footnote>
  <w:footnote w:type="continuationSeparator" w:id="0">
    <w:p w:rsidR="007327B7" w:rsidRDefault="007327B7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7756F" wp14:editId="2B50FA3E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7756F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BD31BAE" wp14:editId="7CD9AE7C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23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7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01</w:t>
                            </w:r>
                            <w:r w:rsidRPr="001935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3532" w:rsidRDefault="00987916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Галахов А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BC19F8" w:rsidRDefault="00987916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72677" w:rsidRPr="00A017BA" w:rsidRDefault="00987916" w:rsidP="009879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79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клиентской части веб-приложения для автосерви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017BA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АПО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КУПК»,</w:t>
                            </w:r>
                          </w:p>
                          <w:p w:rsidR="00072677" w:rsidRPr="00A017BA" w:rsidRDefault="00987916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072677"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иП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072677"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31BAE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23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7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9879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879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01</w:t>
                      </w:r>
                      <w:r w:rsidRPr="0019353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879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9879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3532" w:rsidRDefault="00987916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Галахов А</w:t>
                        </w:r>
                        <w:r w:rsidR="00072677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072677" w:rsidRPr="00BC19F8" w:rsidRDefault="00987916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2" o:spid="_x0000_s10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072677" w:rsidRPr="00A017BA" w:rsidRDefault="00987916" w:rsidP="009879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879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клиентской части веб-приложения для автосервиса</w:t>
                      </w:r>
                    </w:p>
                  </w:txbxContent>
                </v:textbox>
              </v:rect>
              <v:line id="Line 44" o:spid="_x0000_s10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4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color w:val="FF0000"/>
                        </w:rPr>
                        <w:t>69</w:t>
                      </w:r>
                    </w:p>
                  </w:txbxContent>
                </v:textbox>
              </v:rect>
              <v:line id="Line 50" o:spid="_x0000_s10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7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АПО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КУПК»,</w:t>
                      </w:r>
                    </w:p>
                    <w:p w:rsidR="00072677" w:rsidRPr="00A017BA" w:rsidRDefault="00987916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072677"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иП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072677"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9524661" wp14:editId="5462B20E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916" w:rsidRPr="000A224C" w:rsidRDefault="00987916" w:rsidP="009879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23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7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01</w:t>
                            </w:r>
                            <w:r w:rsidRPr="001935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24661" id="Group 72" o:spid="_x0000_s1068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">
              <v:rect id="Rectangle 73" o:spid="_x0000_s10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7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6" o:spid="_x0000_s108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7" o:spid="_x0000_s108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8" o:spid="_x0000_s108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9" o:spid="_x0000_s108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90" o:spid="_x0000_s108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987916" w:rsidRPr="000A224C" w:rsidRDefault="00987916" w:rsidP="009879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23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7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01</w:t>
                      </w:r>
                      <w:r w:rsidRPr="0019353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0196"/>
    <w:multiLevelType w:val="hybridMultilevel"/>
    <w:tmpl w:val="04BE6BFE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5B14"/>
    <w:multiLevelType w:val="hybridMultilevel"/>
    <w:tmpl w:val="B5086C4E"/>
    <w:lvl w:ilvl="0" w:tplc="68529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614BD4"/>
    <w:multiLevelType w:val="hybridMultilevel"/>
    <w:tmpl w:val="9140E7D0"/>
    <w:lvl w:ilvl="0" w:tplc="3B86E0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B470D09"/>
    <w:multiLevelType w:val="hybridMultilevel"/>
    <w:tmpl w:val="D69CB910"/>
    <w:lvl w:ilvl="0" w:tplc="7CC04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F90380"/>
    <w:multiLevelType w:val="hybridMultilevel"/>
    <w:tmpl w:val="DF5A2E9C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E46230"/>
    <w:multiLevelType w:val="hybridMultilevel"/>
    <w:tmpl w:val="CDBE7D1E"/>
    <w:lvl w:ilvl="0" w:tplc="B7DAC88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7766BE3"/>
    <w:multiLevelType w:val="hybridMultilevel"/>
    <w:tmpl w:val="83D8601A"/>
    <w:lvl w:ilvl="0" w:tplc="E8FE1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3F17B8"/>
    <w:multiLevelType w:val="hybridMultilevel"/>
    <w:tmpl w:val="5914ED68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162A5D"/>
    <w:multiLevelType w:val="hybridMultilevel"/>
    <w:tmpl w:val="DE96D914"/>
    <w:lvl w:ilvl="0" w:tplc="F9420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692210"/>
    <w:multiLevelType w:val="hybridMultilevel"/>
    <w:tmpl w:val="05E8D094"/>
    <w:lvl w:ilvl="0" w:tplc="B28AD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45690"/>
    <w:rsid w:val="000622CB"/>
    <w:rsid w:val="00072677"/>
    <w:rsid w:val="000735B4"/>
    <w:rsid w:val="0009142B"/>
    <w:rsid w:val="000A280A"/>
    <w:rsid w:val="0018275F"/>
    <w:rsid w:val="002165E6"/>
    <w:rsid w:val="00264D9F"/>
    <w:rsid w:val="00266E34"/>
    <w:rsid w:val="0028258A"/>
    <w:rsid w:val="00290E94"/>
    <w:rsid w:val="002A07E3"/>
    <w:rsid w:val="002C00F8"/>
    <w:rsid w:val="002D10C3"/>
    <w:rsid w:val="00301116"/>
    <w:rsid w:val="00351701"/>
    <w:rsid w:val="00387549"/>
    <w:rsid w:val="00392059"/>
    <w:rsid w:val="004066A7"/>
    <w:rsid w:val="004728A9"/>
    <w:rsid w:val="00486A58"/>
    <w:rsid w:val="00500225"/>
    <w:rsid w:val="00587864"/>
    <w:rsid w:val="00656415"/>
    <w:rsid w:val="00673C3D"/>
    <w:rsid w:val="00675CA5"/>
    <w:rsid w:val="006D1BE8"/>
    <w:rsid w:val="00716C1A"/>
    <w:rsid w:val="00730EF3"/>
    <w:rsid w:val="007327B7"/>
    <w:rsid w:val="00811F02"/>
    <w:rsid w:val="0083085C"/>
    <w:rsid w:val="00851943"/>
    <w:rsid w:val="00887A40"/>
    <w:rsid w:val="008B7BC0"/>
    <w:rsid w:val="008E79C2"/>
    <w:rsid w:val="008F5E47"/>
    <w:rsid w:val="008F639A"/>
    <w:rsid w:val="00964075"/>
    <w:rsid w:val="00975531"/>
    <w:rsid w:val="00987916"/>
    <w:rsid w:val="009B43EE"/>
    <w:rsid w:val="009F43FC"/>
    <w:rsid w:val="00A92825"/>
    <w:rsid w:val="00AD3FE9"/>
    <w:rsid w:val="00B252CB"/>
    <w:rsid w:val="00B53B3A"/>
    <w:rsid w:val="00B80454"/>
    <w:rsid w:val="00C15D0D"/>
    <w:rsid w:val="00C64351"/>
    <w:rsid w:val="00CB3F2B"/>
    <w:rsid w:val="00CE1A81"/>
    <w:rsid w:val="00CF7F7B"/>
    <w:rsid w:val="00DB2A49"/>
    <w:rsid w:val="00E10C74"/>
    <w:rsid w:val="00E266AF"/>
    <w:rsid w:val="00E535DC"/>
    <w:rsid w:val="00ED7026"/>
    <w:rsid w:val="00F05F10"/>
    <w:rsid w:val="00F11342"/>
    <w:rsid w:val="00F254E8"/>
    <w:rsid w:val="00F26DBB"/>
    <w:rsid w:val="00F52D88"/>
    <w:rsid w:val="00F67EBA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8E8E4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BC0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A07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7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64D9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64D9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6153-5944-44CF-9D4D-78A23A9C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4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student</cp:lastModifiedBy>
  <cp:revision>48</cp:revision>
  <dcterms:created xsi:type="dcterms:W3CDTF">2023-02-02T12:20:00Z</dcterms:created>
  <dcterms:modified xsi:type="dcterms:W3CDTF">2023-06-01T14:20:00Z</dcterms:modified>
</cp:coreProperties>
</file>